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DF7155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5.85pt;margin-top:234.4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HoK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" filled="f" stroked="f">
            <v:textbox>
              <w:txbxContent>
                <w:p w:rsidR="002612C7" w:rsidRPr="003712CE" w:rsidRDefault="007F2418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Sun C</w:t>
                  </w:r>
                  <w:r w:rsidR="00477D4B" w:rsidRPr="00477D4B">
                    <w:rPr>
                      <w:rFonts w:ascii="Algerian" w:hAnsi="Algerian"/>
                      <w:color w:val="002060"/>
                      <w:sz w:val="72"/>
                      <w:u w:val="single"/>
                    </w:rPr>
                    <w:t>lass</w:t>
                  </w:r>
                  <w:r w:rsidR="0069550F" w:rsidRPr="00477D4B">
                    <w:rPr>
                      <w:rFonts w:ascii="Kristen ITC" w:hAnsi="Kristen ITC"/>
                      <w:color w:val="FF0000"/>
                      <w:sz w:val="56"/>
                    </w:rPr>
                    <w:t xml:space="preserve"> </w:t>
                  </w:r>
                  <w:r w:rsidR="001F6562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RALIK</w:t>
                  </w:r>
                  <w:r w:rsidR="00500D4D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3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0E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30065">
        <w:t>,</w:t>
      </w:r>
      <w:r w:rsidR="00754E56">
        <w:br w:type="page"/>
      </w:r>
    </w:p>
    <w:p w:rsidR="00631C87" w:rsidRDefault="00DF7155" w:rsidP="00AD0DD5">
      <w:pPr>
        <w:pStyle w:val="Default"/>
        <w:ind w:firstLine="708"/>
        <w:rPr>
          <w:lang w:eastAsia="tr-TR"/>
        </w:rPr>
      </w:pPr>
      <w:r>
        <w:rPr>
          <w:noProof/>
          <w:lang w:eastAsia="tr-TR"/>
        </w:rPr>
        <w:lastRenderedPageBreak/>
        <w:pict>
          <v:rect id="Rectangle 61" o:spid="_x0000_s1032" style="position:absolute;left:0;text-align:left;margin-left:-.5pt;margin-top:12.75pt;width:537.2pt;height:723.6pt;z-index:-25156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" strokecolor="#c90" strokeweight="3pt"/>
        </w:pict>
      </w:r>
      <w:r w:rsidR="006451B4" w:rsidRPr="006451B4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451B4">
        <w:rPr>
          <w:noProof/>
          <w:lang w:eastAsia="tr-TR"/>
        </w:rPr>
        <w:drawing>
          <wp:inline distT="0" distB="0" distL="0" distR="0">
            <wp:extent cx="6622275" cy="1391055"/>
            <wp:effectExtent l="19050" t="0" r="7125" b="0"/>
            <wp:docPr id="1" name="Resim 1" descr="C:\Users\win7\Desktop\yilbasi_susleri_nelerdir_h1335513_d7f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yilbasi_susleri_nelerdir_h1335513_d7f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16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6EE">
        <w:rPr>
          <w:lang w:eastAsia="tr-TR"/>
        </w:rPr>
        <w:t xml:space="preserve">  </w:t>
      </w:r>
    </w:p>
    <w:p w:rsidR="00DC26EE" w:rsidRPr="00020492" w:rsidRDefault="00AC0A66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2019-2020 ARALIK</w:t>
      </w:r>
      <w:r w:rsidR="00E233A9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AYI B</w:t>
      </w:r>
      <w:r w:rsidR="00DC26EE" w:rsidRPr="00020492">
        <w:rPr>
          <w:rFonts w:ascii="FrizQuadrata BT" w:hAnsi="FrizQuadrata BT" w:cs="AR CHRISTY"/>
          <w:b/>
          <w:bCs/>
          <w:color w:val="0F243E" w:themeColor="text2" w:themeShade="80"/>
          <w:sz w:val="44"/>
          <w:szCs w:val="44"/>
        </w:rPr>
        <w:t>Ü</w:t>
      </w:r>
      <w:r w:rsidR="00DC26EE"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LTEN</w:t>
      </w:r>
      <w:r w:rsidR="00DC26EE" w:rsidRPr="00020492">
        <w:rPr>
          <w:rFonts w:ascii="FrizQuadrata BT" w:hAnsi="FrizQuadrata BT" w:cs="Times New Roman"/>
          <w:b/>
          <w:bCs/>
          <w:color w:val="0F243E" w:themeColor="text2" w:themeShade="80"/>
          <w:sz w:val="44"/>
          <w:szCs w:val="44"/>
        </w:rPr>
        <w:t>İ</w:t>
      </w:r>
    </w:p>
    <w:p w:rsidR="00DC26EE" w:rsidRPr="00020492" w:rsidRDefault="00DC26EE" w:rsidP="00DC26EE">
      <w:pPr>
        <w:pStyle w:val="Default"/>
        <w:jc w:val="center"/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</w:pP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 </w:t>
      </w:r>
      <w:r w:rsidR="003D0027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>SUN</w:t>
      </w:r>
      <w:r w:rsidRPr="00020492">
        <w:rPr>
          <w:rFonts w:ascii="FrizQuadrata BT" w:hAnsi="FrizQuadrata BT"/>
          <w:b/>
          <w:bCs/>
          <w:color w:val="0F243E" w:themeColor="text2" w:themeShade="80"/>
          <w:sz w:val="44"/>
          <w:szCs w:val="44"/>
        </w:rPr>
        <w:t xml:space="preserve"> CLASS</w:t>
      </w:r>
    </w:p>
    <w:p w:rsidR="00DC26EE" w:rsidRDefault="00DC26EE" w:rsidP="00DC26EE">
      <w:pPr>
        <w:pStyle w:val="ListeParagraf"/>
        <w:rPr>
          <w:lang w:eastAsia="tr-TR"/>
        </w:rPr>
      </w:pPr>
    </w:p>
    <w:p w:rsidR="00DC26EE" w:rsidRDefault="003D0027" w:rsidP="00DC26EE">
      <w:pPr>
        <w:pStyle w:val="ListeParagraf"/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38100</wp:posOffset>
            </wp:positionV>
            <wp:extent cx="1371600" cy="942975"/>
            <wp:effectExtent l="19050" t="0" r="0" b="0"/>
            <wp:wrapNone/>
            <wp:docPr id="20" name="Resim 2" descr="C:\Users\ACER\Desktop\8be860ef76b60ca90f5170cb91d657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8be860ef76b60ca90f5170cb91d657d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  <w:r w:rsidRPr="00924D9E">
        <w:rPr>
          <w:rFonts w:ascii="Comic Sans MS" w:hAnsi="Comic Sans MS"/>
          <w:lang w:eastAsia="tr-TR"/>
        </w:rPr>
        <w:t xml:space="preserve">     </w:t>
      </w: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Default="00DC26EE" w:rsidP="00DC26EE">
      <w:pPr>
        <w:pStyle w:val="ListeParagraf"/>
        <w:rPr>
          <w:rFonts w:ascii="Comic Sans MS" w:hAnsi="Comic Sans MS"/>
          <w:lang w:eastAsia="tr-TR"/>
        </w:rPr>
      </w:pPr>
    </w:p>
    <w:p w:rsidR="00DC26EE" w:rsidRPr="00D72273" w:rsidRDefault="00DC26EE" w:rsidP="00DC26EE">
      <w:pPr>
        <w:rPr>
          <w:rFonts w:ascii="Comic Sans MS" w:hAnsi="Comic Sans MS"/>
          <w:b/>
          <w:color w:val="FF0000"/>
          <w:sz w:val="20"/>
          <w:lang w:eastAsia="tr-TR"/>
        </w:rPr>
      </w:pPr>
      <w:r w:rsidRPr="00767C90">
        <w:rPr>
          <w:rFonts w:ascii="Comic Sans MS" w:hAnsi="Comic Sans MS"/>
          <w:b/>
          <w:color w:val="FF0000"/>
          <w:lang w:eastAsia="tr-TR"/>
        </w:rPr>
        <w:t xml:space="preserve">  </w:t>
      </w:r>
    </w:p>
    <w:tbl>
      <w:tblPr>
        <w:tblpPr w:leftFromText="141" w:rightFromText="141" w:vertAnchor="page" w:horzAnchor="margin" w:tblpX="212" w:tblpY="447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25"/>
      </w:tblGrid>
      <w:tr w:rsidR="00DC26EE" w:rsidRPr="00D72273" w:rsidTr="006451B4">
        <w:trPr>
          <w:trHeight w:val="9304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EE" w:rsidRPr="00D72273" w:rsidRDefault="00DF7155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5" o:spid="_x0000_s1027" style="position:absolute;margin-left:1.7pt;margin-top:10.35pt;width:136.8pt;height:438pt;z-index:2517340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" strokecolor="white [3212]">
                  <v:textbox style="mso-next-textbox:#AutoShape 55">
                    <w:txbxContent>
                      <w:p w:rsidR="00024122" w:rsidRPr="00CD577C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Cs w:val="20"/>
                            <w:u w:val="single"/>
                          </w:rPr>
                        </w:pPr>
                        <w:r w:rsidRPr="00CD577C">
                          <w:rPr>
                            <w:rFonts w:ascii="Comic Sans MS" w:hAnsi="Comic Sans MS"/>
                            <w:b/>
                            <w:color w:val="FF0000"/>
                            <w:szCs w:val="20"/>
                            <w:u w:val="single"/>
                          </w:rPr>
                          <w:t>KONULAR</w:t>
                        </w:r>
                      </w:p>
                      <w:p w:rsidR="007F2418" w:rsidRPr="000D25FF" w:rsidRDefault="00E041C8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FF0000"/>
                            <w:sz w:val="20"/>
                            <w:szCs w:val="16"/>
                          </w:rPr>
                        </w:pPr>
                        <w:r w:rsidRPr="000D25FF"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16"/>
                          </w:rPr>
                          <w:t>*</w:t>
                        </w:r>
                        <w:r w:rsidR="001F6562"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Zaman</w:t>
                        </w:r>
                      </w:p>
                      <w:p w:rsidR="00024122" w:rsidRPr="000D25FF" w:rsidRDefault="00E041C8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*</w:t>
                        </w:r>
                        <w:r w:rsidR="001F6562"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Kış Mevsimi</w:t>
                        </w:r>
                      </w:p>
                      <w:p w:rsidR="001F6562" w:rsidRPr="000D25FF" w:rsidRDefault="001F6562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*Hem Karada Hem Suda Yaşayan Hayvanlar</w:t>
                        </w:r>
                      </w:p>
                      <w:p w:rsidR="001F6562" w:rsidRPr="000D25FF" w:rsidRDefault="001F6562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*Dinozorlar</w:t>
                        </w:r>
                      </w:p>
                      <w:p w:rsidR="001F6562" w:rsidRPr="000D25FF" w:rsidRDefault="001F6562" w:rsidP="001F6562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</w:pPr>
                        <w:r w:rsidRPr="000D25FF">
                          <w:rPr>
                            <w:rFonts w:ascii="Comic Sans MS" w:hAnsi="Comic Sans MS"/>
                            <w:color w:val="000000" w:themeColor="text1"/>
                            <w:sz w:val="20"/>
                            <w:szCs w:val="16"/>
                          </w:rPr>
                          <w:t>*Kutuplarda Hayvanlar</w:t>
                        </w:r>
                      </w:p>
                      <w:p w:rsidR="00DC26EE" w:rsidRPr="00CD577C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</w:pPr>
                        <w:r w:rsidRPr="00CD577C">
                          <w:rPr>
                            <w:rFonts w:ascii="Comic Sans MS" w:hAnsi="Comic Sans MS"/>
                            <w:b/>
                            <w:color w:val="FF0000"/>
                            <w:sz w:val="20"/>
                            <w:szCs w:val="20"/>
                            <w:u w:val="single"/>
                          </w:rPr>
                          <w:t>DEĞERLER EĞİTİMİ</w:t>
                        </w:r>
                      </w:p>
                      <w:p w:rsidR="00024122" w:rsidRPr="00CD577C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Cs w:val="16"/>
                          </w:rPr>
                        </w:pPr>
                        <w:r w:rsidRPr="00CD577C">
                          <w:rPr>
                            <w:rFonts w:ascii="Comic Sans MS" w:hAnsi="Comic Sans MS"/>
                            <w:color w:val="000000" w:themeColor="text1"/>
                            <w:szCs w:val="16"/>
                          </w:rPr>
                          <w:t>*</w:t>
                        </w:r>
                        <w:r w:rsidR="001F6562" w:rsidRPr="00CD577C">
                          <w:rPr>
                            <w:rFonts w:ascii="Comic Sans MS" w:hAnsi="Comic Sans MS"/>
                            <w:color w:val="000000" w:themeColor="text1"/>
                            <w:szCs w:val="16"/>
                          </w:rPr>
                          <w:t>Güven</w:t>
                        </w:r>
                      </w:p>
                      <w:p w:rsidR="00DC26EE" w:rsidRPr="00CD577C" w:rsidRDefault="001734E9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Cs w:val="20"/>
                            <w:u w:val="single"/>
                          </w:rPr>
                        </w:pPr>
                        <w:r w:rsidRPr="00CD577C">
                          <w:rPr>
                            <w:rFonts w:ascii="Comic Sans MS" w:hAnsi="Comic Sans MS"/>
                            <w:b/>
                            <w:color w:val="FF0000"/>
                            <w:szCs w:val="20"/>
                            <w:u w:val="single"/>
                          </w:rPr>
                          <w:t>BELİRLİ GÜN VE HAFTALAR</w:t>
                        </w:r>
                      </w:p>
                      <w:p w:rsidR="00DC26EE" w:rsidRPr="00CD577C" w:rsidRDefault="00AC0A66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</w:pPr>
                        <w:r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>*3 Aralık Dünya Engelliler Günü</w:t>
                        </w:r>
                      </w:p>
                      <w:p w:rsidR="00AC0A66" w:rsidRPr="00CD577C" w:rsidRDefault="00AC0A66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</w:pPr>
                        <w:r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>*9-15 Aralık İnsan Hakları ve Demokrasi Haftası</w:t>
                        </w:r>
                      </w:p>
                      <w:p w:rsidR="00AC0A66" w:rsidRPr="00CD577C" w:rsidRDefault="00AC0A66" w:rsidP="00DC26EE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</w:pPr>
                        <w:r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>*</w:t>
                        </w:r>
                        <w:r w:rsidR="00063595"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 xml:space="preserve">12-18 Aralık </w:t>
                        </w:r>
                        <w:r w:rsidR="00CD577C"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>Tutum, Yatırım</w:t>
                        </w:r>
                        <w:r w:rsidR="00063595" w:rsidRPr="00CD577C">
                          <w:rPr>
                            <w:rFonts w:ascii="Comic Sans MS" w:hAnsi="Comic Sans MS"/>
                            <w:color w:val="000000" w:themeColor="text1"/>
                            <w:szCs w:val="20"/>
                          </w:rPr>
                          <w:t xml:space="preserve"> ve Türk Malları Haftası</w:t>
                        </w: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C26EE" w:rsidRPr="00A91057" w:rsidRDefault="00DC26EE" w:rsidP="00DC26EE">
                        <w:pPr>
                          <w:rPr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rFonts w:ascii="Comic Sans MS" w:hAnsi="Comic Sans MS"/>
                <w:b/>
                <w:noProof/>
                <w:sz w:val="18"/>
                <w:szCs w:val="20"/>
                <w:lang w:eastAsia="tr-TR"/>
              </w:rPr>
              <w:pict>
                <v:roundrect id="AutoShape 56" o:spid="_x0000_s1028" style="position:absolute;margin-left:131.8pt;margin-top:10.35pt;width:137.65pt;height:5in;z-index:2517350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" strokecolor="white [3212]">
                  <v:textbox style="mso-next-textbox:#AutoShape 56">
                    <w:txbxContent>
                      <w:p w:rsidR="00DC26EE" w:rsidRPr="00CD577C" w:rsidRDefault="00631C87" w:rsidP="00DC26EE">
                        <w:pPr>
                          <w:spacing w:line="240" w:lineRule="auto"/>
                          <w:rPr>
                            <w:rFonts w:ascii="Comic Sans MS" w:hAnsi="Comic Sans MS"/>
                            <w:b/>
                            <w:color w:val="FF0000"/>
                            <w:szCs w:val="20"/>
                            <w:u w:val="single"/>
                          </w:rPr>
                        </w:pPr>
                        <w:r w:rsidRPr="00CD577C">
                          <w:rPr>
                            <w:rFonts w:ascii="Comic Sans MS" w:hAnsi="Comic Sans MS"/>
                            <w:b/>
                            <w:color w:val="FF0000"/>
                            <w:szCs w:val="20"/>
                            <w:u w:val="single"/>
                          </w:rPr>
                          <w:t>KAVRAMLAR</w:t>
                        </w:r>
                      </w:p>
                      <w:p w:rsidR="007C2E2D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Gece-Gündüz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Sabah-Öğle-Akşam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Karanlık-Aydınlık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İçeride-Dışarıda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Sıcak-Soğuk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Dikdörtgen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Turuncu</w:t>
                        </w:r>
                      </w:p>
                      <w:p w:rsidR="001F6562" w:rsidRPr="00CD577C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Cs w:val="18"/>
                          </w:rPr>
                        </w:pPr>
                        <w:r w:rsidRPr="00CD577C">
                          <w:rPr>
                            <w:rFonts w:ascii="Comic Sans MS" w:hAnsi="Comic Sans MS"/>
                            <w:szCs w:val="18"/>
                          </w:rPr>
                          <w:t>*4 rakamı</w:t>
                        </w:r>
                      </w:p>
                      <w:p w:rsidR="001F6562" w:rsidRDefault="001F6562" w:rsidP="00AD0DD5">
                        <w:pPr>
                          <w:spacing w:line="240" w:lineRule="auto"/>
                          <w:rPr>
                            <w:rFonts w:ascii="Comic Sans MS" w:hAnsi="Comic Sans MS"/>
                            <w:sz w:val="18"/>
                            <w:szCs w:val="18"/>
                          </w:rPr>
                        </w:pPr>
                      </w:p>
                      <w:p w:rsidR="007C2E2D" w:rsidRPr="007C2E2D" w:rsidRDefault="007C2E2D" w:rsidP="00AD0DD5">
                        <w:pPr>
                          <w:spacing w:line="240" w:lineRule="auto"/>
                          <w:rPr>
                            <w:rFonts w:ascii="Comic Sans MS" w:hAnsi="Comic Sans M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DC26EE" w:rsidRPr="00D72273" w:rsidRDefault="00DC26EE" w:rsidP="00AD0DD5">
            <w:pPr>
              <w:pStyle w:val="ListeParagraf"/>
              <w:ind w:left="0"/>
              <w:rPr>
                <w:rFonts w:ascii="Comic Sans MS" w:hAnsi="Comic Sans MS"/>
                <w:b/>
                <w:sz w:val="18"/>
                <w:szCs w:val="20"/>
                <w:lang w:eastAsia="tr-TR"/>
              </w:rPr>
            </w:pPr>
          </w:p>
        </w:tc>
      </w:tr>
    </w:tbl>
    <w:p w:rsidR="00153EC7" w:rsidRPr="00CD577C" w:rsidRDefault="00A24E68" w:rsidP="00153EC7">
      <w:pPr>
        <w:rPr>
          <w:rFonts w:ascii="Comic Sans MS" w:hAnsi="Comic Sans MS"/>
          <w:b/>
          <w:color w:val="FF0000"/>
          <w:sz w:val="20"/>
          <w:u w:val="single"/>
          <w:lang w:eastAsia="tr-TR"/>
        </w:rPr>
      </w:pPr>
      <w:r w:rsidRPr="009D1E68"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</w:t>
      </w:r>
      <w:r w:rsidR="00153EC7" w:rsidRPr="009D1E68"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153EC7" w:rsidRPr="00CD577C">
        <w:rPr>
          <w:rFonts w:ascii="Comic Sans MS" w:hAnsi="Comic Sans MS"/>
          <w:b/>
          <w:color w:val="FF0000"/>
          <w:u w:val="single"/>
          <w:lang w:eastAsia="tr-TR"/>
        </w:rPr>
        <w:t>BU AY DOĞANLAR</w:t>
      </w:r>
    </w:p>
    <w:p w:rsidR="00DC26EE" w:rsidRPr="00A95344" w:rsidRDefault="00153EC7" w:rsidP="00153EC7">
      <w:pPr>
        <w:rPr>
          <w:rFonts w:ascii="Comic Sans MS" w:hAnsi="Comic Sans MS"/>
          <w:b/>
          <w:sz w:val="20"/>
          <w:lang w:eastAsia="tr-TR"/>
        </w:rPr>
      </w:pPr>
      <w:r>
        <w:rPr>
          <w:rFonts w:ascii="Comic Sans MS" w:hAnsi="Comic Sans MS"/>
          <w:b/>
          <w:color w:val="FF0000"/>
          <w:sz w:val="20"/>
          <w:lang w:eastAsia="tr-TR"/>
        </w:rPr>
        <w:t xml:space="preserve">                             </w:t>
      </w:r>
      <w:r w:rsidR="007F2418">
        <w:rPr>
          <w:rFonts w:ascii="Comic Sans MS" w:hAnsi="Comic Sans MS"/>
          <w:b/>
          <w:color w:val="FF0000"/>
          <w:sz w:val="20"/>
          <w:lang w:eastAsia="tr-TR"/>
        </w:rPr>
        <w:tab/>
      </w:r>
      <w:r w:rsidR="00A24E68">
        <w:rPr>
          <w:rFonts w:ascii="Comic Sans MS" w:hAnsi="Comic Sans MS"/>
          <w:b/>
          <w:color w:val="FF0000"/>
          <w:sz w:val="20"/>
          <w:lang w:eastAsia="tr-TR"/>
        </w:rPr>
        <w:t xml:space="preserve">   </w:t>
      </w:r>
      <w:r>
        <w:rPr>
          <w:rFonts w:ascii="Comic Sans MS" w:hAnsi="Comic Sans MS"/>
          <w:b/>
          <w:color w:val="FF0000"/>
          <w:sz w:val="20"/>
          <w:lang w:eastAsia="tr-TR"/>
        </w:rPr>
        <w:t xml:space="preserve"> </w:t>
      </w:r>
      <w:r w:rsidR="001F6562" w:rsidRPr="00A95344">
        <w:rPr>
          <w:rFonts w:ascii="Comic Sans MS" w:hAnsi="Comic Sans MS"/>
          <w:b/>
          <w:sz w:val="20"/>
          <w:lang w:eastAsia="tr-TR"/>
        </w:rPr>
        <w:t>Çağan ORUÇ</w:t>
      </w:r>
    </w:p>
    <w:p w:rsidR="00DC26EE" w:rsidRPr="00A95344" w:rsidRDefault="00DC26EE" w:rsidP="00D72273">
      <w:pPr>
        <w:pStyle w:val="AralkYok"/>
        <w:jc w:val="right"/>
      </w:pPr>
      <w:r w:rsidRPr="00A95344">
        <w:t xml:space="preserve">Talebiniz doğrultusunda </w:t>
      </w:r>
    </w:p>
    <w:p w:rsidR="00DC26EE" w:rsidRPr="00A95344" w:rsidRDefault="000D25FF" w:rsidP="00D72273">
      <w:pPr>
        <w:pStyle w:val="AralkYok"/>
        <w:jc w:val="right"/>
      </w:pPr>
      <w:r w:rsidRPr="00A95344">
        <w:t>Öğrencilerimizin</w:t>
      </w:r>
      <w:r w:rsidR="00DC26EE" w:rsidRPr="00A95344">
        <w:t xml:space="preserve"> doğum günleri,</w:t>
      </w:r>
    </w:p>
    <w:p w:rsidR="00DC26EE" w:rsidRPr="00A95344" w:rsidRDefault="00DC26EE" w:rsidP="00D72273">
      <w:pPr>
        <w:pStyle w:val="AralkYok"/>
        <w:jc w:val="right"/>
        <w:rPr>
          <w:lang w:eastAsia="tr-TR"/>
        </w:rPr>
      </w:pPr>
      <w:r w:rsidRPr="00A95344">
        <w:t>15.20-15.50 saatleri arasında kutlanabilir.</w:t>
      </w:r>
    </w:p>
    <w:p w:rsidR="00153EC7" w:rsidRDefault="00153EC7" w:rsidP="00C971D3">
      <w:pPr>
        <w:jc w:val="center"/>
        <w:rPr>
          <w:rFonts w:ascii="Comic Sans MS" w:hAnsi="Comic Sans MS"/>
          <w:b/>
          <w:color w:val="FF0000"/>
          <w:sz w:val="20"/>
          <w:lang w:eastAsia="tr-TR"/>
        </w:rPr>
      </w:pPr>
    </w:p>
    <w:p w:rsidR="00DC26EE" w:rsidRPr="00CD577C" w:rsidRDefault="00DC26EE" w:rsidP="00C971D3">
      <w:pPr>
        <w:jc w:val="center"/>
        <w:rPr>
          <w:rFonts w:ascii="Comic Sans MS" w:hAnsi="Comic Sans MS"/>
          <w:b/>
          <w:color w:val="FF0000"/>
          <w:u w:val="single"/>
          <w:lang w:eastAsia="tr-TR"/>
        </w:rPr>
      </w:pPr>
      <w:r w:rsidRPr="00CD577C">
        <w:rPr>
          <w:rFonts w:ascii="Comic Sans MS" w:hAnsi="Comic Sans MS"/>
          <w:b/>
          <w:color w:val="FF0000"/>
          <w:u w:val="single"/>
          <w:lang w:eastAsia="tr-TR"/>
        </w:rPr>
        <w:t>PAYLAŞIM GÜNÜ</w:t>
      </w:r>
    </w:p>
    <w:p w:rsidR="00DC26EE" w:rsidRDefault="00DC26EE" w:rsidP="00A24E68">
      <w:pPr>
        <w:jc w:val="center"/>
        <w:rPr>
          <w:rFonts w:ascii="Comic Sans MS" w:hAnsi="Comic Sans MS"/>
          <w:b/>
          <w:color w:val="000000" w:themeColor="text1"/>
          <w:sz w:val="20"/>
          <w:lang w:eastAsia="tr-TR"/>
        </w:rPr>
      </w:pPr>
      <w:r w:rsidRPr="00E41BD0">
        <w:rPr>
          <w:rFonts w:ascii="Comic Sans MS" w:hAnsi="Comic Sans MS"/>
          <w:b/>
          <w:i/>
          <w:color w:val="000000" w:themeColor="text1"/>
          <w:sz w:val="20"/>
          <w:u w:val="single"/>
          <w:lang w:eastAsia="tr-TR"/>
        </w:rPr>
        <w:t>Not: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 Aynı zamanda bu öğrenciler o hafta Çarşamba günü “Paylaşım Günü” için k</w:t>
      </w:r>
      <w:r w:rsidR="00E41BD0">
        <w:rPr>
          <w:rFonts w:ascii="Comic Sans MS" w:hAnsi="Comic Sans MS"/>
          <w:b/>
          <w:color w:val="000000" w:themeColor="text1"/>
          <w:sz w:val="20"/>
          <w:lang w:eastAsia="tr-TR"/>
        </w:rPr>
        <w:t xml:space="preserve">uru yemiş, meyve, vb. </w:t>
      </w:r>
      <w:r w:rsidRPr="00D72273">
        <w:rPr>
          <w:rFonts w:ascii="Comic Sans MS" w:hAnsi="Comic Sans MS"/>
          <w:b/>
          <w:color w:val="000000" w:themeColor="text1"/>
          <w:sz w:val="20"/>
          <w:lang w:eastAsia="tr-TR"/>
        </w:rPr>
        <w:t>sağlıklı ve faydalı bir yiyecek getirir.</w:t>
      </w:r>
    </w:p>
    <w:p w:rsidR="00736A7D" w:rsidRPr="00A24E68" w:rsidRDefault="00736A7D" w:rsidP="00A24E68">
      <w:pPr>
        <w:jc w:val="center"/>
        <w:rPr>
          <w:rFonts w:ascii="Comic Sans MS" w:hAnsi="Comic Sans MS"/>
          <w:b/>
          <w:color w:val="244061" w:themeColor="accent1" w:themeShade="80"/>
          <w:sz w:val="20"/>
          <w:lang w:eastAsia="tr-TR"/>
        </w:rPr>
      </w:pPr>
    </w:p>
    <w:p w:rsidR="00DC26EE" w:rsidRPr="00736A7D" w:rsidRDefault="00E30AE6" w:rsidP="00736A7D">
      <w:pPr>
        <w:jc w:val="center"/>
        <w:rPr>
          <w:rFonts w:ascii="Comic Sans MS" w:hAnsi="Comic Sans MS"/>
          <w:b/>
          <w:color w:val="FF0000"/>
          <w:u w:val="single"/>
          <w:lang w:eastAsia="tr-TR"/>
        </w:rPr>
      </w:pPr>
      <w:r w:rsidRPr="00736A7D">
        <w:rPr>
          <w:rFonts w:ascii="Comic Sans MS" w:hAnsi="Comic Sans MS"/>
          <w:b/>
          <w:color w:val="FF0000"/>
          <w:u w:val="single"/>
          <w:lang w:eastAsia="tr-TR"/>
        </w:rPr>
        <w:t>BOBO</w:t>
      </w:r>
      <w:r w:rsidR="00DC26EE" w:rsidRPr="00736A7D">
        <w:rPr>
          <w:rFonts w:ascii="Comic Sans MS" w:hAnsi="Comic Sans MS"/>
          <w:b/>
          <w:color w:val="FF0000"/>
          <w:u w:val="single"/>
          <w:lang w:eastAsia="tr-TR"/>
        </w:rPr>
        <w:t xml:space="preserve"> KİME MİSAFİR?</w:t>
      </w:r>
    </w:p>
    <w:p w:rsidR="00AC0A66" w:rsidRPr="00A95344" w:rsidRDefault="00025C04" w:rsidP="00025C04">
      <w:pPr>
        <w:rPr>
          <w:rFonts w:ascii="Comic Sans MS" w:hAnsi="Comic Sans MS"/>
          <w:b/>
          <w:lang w:eastAsia="tr-TR"/>
        </w:rPr>
      </w:pP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</w:r>
      <w:r>
        <w:rPr>
          <w:rFonts w:ascii="Comic Sans MS" w:hAnsi="Comic Sans MS"/>
          <w:b/>
          <w:lang w:eastAsia="tr-TR"/>
        </w:rPr>
        <w:tab/>
        <w:t>-</w:t>
      </w: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AC0A66" w:rsidRDefault="00AC0A66" w:rsidP="00DC26EE">
      <w:pPr>
        <w:jc w:val="right"/>
        <w:rPr>
          <w:rFonts w:ascii="Comic Sans MS" w:hAnsi="Comic Sans MS"/>
          <w:b/>
          <w:color w:val="FF0000"/>
          <w:lang w:eastAsia="tr-TR"/>
        </w:rPr>
      </w:pPr>
    </w:p>
    <w:p w:rsidR="00DC26EE" w:rsidRDefault="00DC26EE" w:rsidP="00E041C8">
      <w:pPr>
        <w:rPr>
          <w:rFonts w:ascii="Comic Sans MS" w:hAnsi="Comic Sans MS"/>
          <w:b/>
          <w:color w:val="FF0000"/>
          <w:lang w:eastAsia="tr-TR"/>
        </w:rPr>
      </w:pPr>
    </w:p>
    <w:p w:rsidR="00AC0A66" w:rsidRPr="004F4C0F" w:rsidRDefault="00AC0A66" w:rsidP="00E041C8">
      <w:pPr>
        <w:rPr>
          <w:rFonts w:ascii="Comic Sans MS" w:hAnsi="Comic Sans MS"/>
          <w:b/>
          <w:color w:val="244061" w:themeColor="accent1" w:themeShade="80"/>
          <w:lang w:eastAsia="tr-TR"/>
        </w:rPr>
      </w:pPr>
    </w:p>
    <w:p w:rsidR="00DC26EE" w:rsidRDefault="00DC26EE" w:rsidP="00DC26EE">
      <w:pPr>
        <w:rPr>
          <w:b/>
          <w:sz w:val="20"/>
          <w:lang w:eastAsia="tr-TR"/>
        </w:rPr>
      </w:pPr>
    </w:p>
    <w:tbl>
      <w:tblPr>
        <w:tblpPr w:leftFromText="141" w:rightFromText="141" w:vertAnchor="page" w:horzAnchor="margin" w:tblpY="838"/>
        <w:tblOverlap w:val="never"/>
        <w:tblW w:w="0" w:type="auto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CellMar>
          <w:left w:w="70" w:type="dxa"/>
          <w:right w:w="70" w:type="dxa"/>
        </w:tblCellMar>
        <w:tblLook w:val="0000"/>
      </w:tblPr>
      <w:tblGrid>
        <w:gridCol w:w="6487"/>
      </w:tblGrid>
      <w:tr w:rsidR="003B157F" w:rsidRPr="00E53F17" w:rsidTr="005C6F60">
        <w:trPr>
          <w:trHeight w:val="1005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8FF" w:rsidRDefault="00B268F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lang w:eastAsia="tr-TR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  <w:r w:rsidRPr="009D1E68"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  <w:t>BEDEN EĞİTİMİ</w:t>
            </w:r>
          </w:p>
          <w:p w:rsidR="009D1E68" w:rsidRPr="009D1E68" w:rsidRDefault="009D1E68" w:rsidP="003B157F">
            <w:pPr>
              <w:pStyle w:val="AralkYok"/>
              <w:rPr>
                <w:rFonts w:ascii="Comic Sans MS" w:hAnsi="Comic Sans MS"/>
                <w:b/>
                <w:noProof/>
                <w:color w:val="FF0000"/>
                <w:sz w:val="24"/>
                <w:u w:val="single"/>
                <w:lang w:eastAsia="tr-TR"/>
              </w:rPr>
            </w:pPr>
          </w:p>
          <w:p w:rsidR="00B24397" w:rsidRPr="00B24397" w:rsidRDefault="00A95344" w:rsidP="00B24397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 w:rsidRPr="00A95344"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="00B24397">
              <w:t xml:space="preserve"> </w:t>
            </w:r>
            <w:r w:rsidR="00B24397" w:rsidRPr="00B24397">
              <w:rPr>
                <w:rFonts w:ascii="Comic Sans MS" w:hAnsi="Comic Sans MS"/>
                <w:sz w:val="24"/>
                <w:szCs w:val="20"/>
              </w:rPr>
              <w:t>Beden eğitimi</w:t>
            </w:r>
          </w:p>
          <w:p w:rsidR="00B24397" w:rsidRPr="00B24397" w:rsidRDefault="00B24397" w:rsidP="00B24397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B24397">
              <w:rPr>
                <w:rFonts w:ascii="Comic Sans MS" w:hAnsi="Comic Sans MS"/>
                <w:sz w:val="24"/>
                <w:szCs w:val="20"/>
              </w:rPr>
              <w:t>Oyunlarda basit stratejiler kullanır.</w:t>
            </w:r>
          </w:p>
          <w:p w:rsidR="00B24397" w:rsidRPr="00B24397" w:rsidRDefault="00B24397" w:rsidP="00B24397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B24397">
              <w:rPr>
                <w:rFonts w:ascii="Comic Sans MS" w:hAnsi="Comic Sans MS"/>
                <w:sz w:val="24"/>
                <w:szCs w:val="20"/>
              </w:rPr>
              <w:t>Sağlık terimleriyle ilgili oyunlar oynar.</w:t>
            </w:r>
          </w:p>
          <w:p w:rsidR="00E041C8" w:rsidRPr="00B24397" w:rsidRDefault="00B24397" w:rsidP="00B24397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B24397">
              <w:rPr>
                <w:rFonts w:ascii="Comic Sans MS" w:hAnsi="Comic Sans MS"/>
                <w:sz w:val="24"/>
                <w:szCs w:val="20"/>
              </w:rPr>
              <w:t>Sağlıklı olması için yapması gerekenleri söyler</w:t>
            </w:r>
          </w:p>
          <w:p w:rsidR="00E041C8" w:rsidRPr="00B268FF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</w:rPr>
            </w:pPr>
          </w:p>
          <w:p w:rsidR="00C11306" w:rsidRDefault="003B157F" w:rsidP="00C81F27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  <w:r w:rsidRPr="009D1E68">
              <w:rPr>
                <w:rFonts w:ascii="Comic Sans MS" w:hAnsi="Comic Sans MS"/>
                <w:b/>
                <w:color w:val="FF0000"/>
                <w:sz w:val="24"/>
                <w:u w:val="single"/>
              </w:rPr>
              <w:t>MÜZİK</w:t>
            </w:r>
          </w:p>
          <w:p w:rsidR="009D1E68" w:rsidRPr="009D1E68" w:rsidRDefault="009D1E68" w:rsidP="00C81F27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u w:val="single"/>
              </w:rPr>
            </w:pPr>
          </w:p>
          <w:p w:rsidR="00AC0A66" w:rsidRPr="00A95344" w:rsidRDefault="00C11306" w:rsidP="00C81F27">
            <w:pPr>
              <w:pStyle w:val="AralkYok"/>
              <w:rPr>
                <w:rFonts w:ascii="Comic Sans MS" w:hAnsi="Comic Sans MS"/>
                <w:sz w:val="24"/>
              </w:rPr>
            </w:pPr>
            <w:r w:rsidRPr="00A95344">
              <w:rPr>
                <w:rFonts w:ascii="Comic Sans MS" w:hAnsi="Comic Sans MS"/>
                <w:color w:val="FF0000"/>
                <w:sz w:val="24"/>
              </w:rPr>
              <w:t>*</w:t>
            </w:r>
            <w:r w:rsidRPr="00A95344">
              <w:rPr>
                <w:rFonts w:ascii="Comic Sans MS" w:hAnsi="Comic Sans MS"/>
                <w:sz w:val="24"/>
              </w:rPr>
              <w:t>Şen Gemiciler Ritmik Oyunu-Marakas Çalışması</w:t>
            </w:r>
          </w:p>
          <w:p w:rsidR="00C11306" w:rsidRPr="00A95344" w:rsidRDefault="00C11306" w:rsidP="00C81F27">
            <w:pPr>
              <w:pStyle w:val="AralkYok"/>
              <w:rPr>
                <w:rFonts w:ascii="Comic Sans MS" w:hAnsi="Comic Sans MS"/>
                <w:noProof/>
                <w:sz w:val="24"/>
                <w:lang w:eastAsia="tr-TR"/>
              </w:rPr>
            </w:pPr>
            <w:r w:rsidRPr="00A95344">
              <w:rPr>
                <w:rFonts w:ascii="Comic Sans MS" w:hAnsi="Comic Sans MS"/>
                <w:noProof/>
                <w:color w:val="FF0000"/>
                <w:sz w:val="24"/>
                <w:lang w:eastAsia="tr-TR"/>
              </w:rPr>
              <w:t>*</w:t>
            </w:r>
            <w:r w:rsidRPr="00A95344">
              <w:rPr>
                <w:rFonts w:ascii="Comic Sans MS" w:hAnsi="Comic Sans MS"/>
                <w:noProof/>
                <w:sz w:val="24"/>
                <w:lang w:eastAsia="tr-TR"/>
              </w:rPr>
              <w:t>Enstrüman Boyama,tanıma-Bardak Ritim çalışması</w:t>
            </w:r>
          </w:p>
          <w:p w:rsidR="00C11306" w:rsidRPr="00A95344" w:rsidRDefault="00C11306" w:rsidP="00C81F27">
            <w:pPr>
              <w:pStyle w:val="AralkYok"/>
              <w:rPr>
                <w:rFonts w:ascii="Comic Sans MS" w:hAnsi="Comic Sans MS"/>
                <w:noProof/>
                <w:sz w:val="24"/>
                <w:lang w:eastAsia="tr-TR"/>
              </w:rPr>
            </w:pPr>
            <w:r w:rsidRPr="00A95344">
              <w:rPr>
                <w:rFonts w:ascii="Comic Sans MS" w:hAnsi="Comic Sans MS"/>
                <w:noProof/>
                <w:color w:val="FF0000"/>
                <w:sz w:val="24"/>
                <w:lang w:eastAsia="tr-TR"/>
              </w:rPr>
              <w:t>*</w:t>
            </w:r>
            <w:r w:rsidRPr="00A95344">
              <w:rPr>
                <w:rFonts w:ascii="Comic Sans MS" w:hAnsi="Comic Sans MS"/>
                <w:noProof/>
                <w:sz w:val="24"/>
                <w:lang w:eastAsia="tr-TR"/>
              </w:rPr>
              <w:t>Çok yaramazsın Farecik-Otobüsün Tekerleği Yuvarlak Ritimle çalışma(Marakas-zil)</w:t>
            </w:r>
          </w:p>
          <w:p w:rsidR="00C11306" w:rsidRPr="00A95344" w:rsidRDefault="00C11306" w:rsidP="00C81F27">
            <w:pPr>
              <w:pStyle w:val="AralkYok"/>
              <w:rPr>
                <w:rFonts w:ascii="Comic Sans MS" w:hAnsi="Comic Sans MS"/>
                <w:noProof/>
                <w:sz w:val="24"/>
                <w:lang w:eastAsia="tr-TR"/>
              </w:rPr>
            </w:pPr>
            <w:r w:rsidRPr="00A95344">
              <w:rPr>
                <w:rFonts w:ascii="Comic Sans MS" w:hAnsi="Comic Sans MS"/>
                <w:noProof/>
                <w:color w:val="FF0000"/>
                <w:sz w:val="24"/>
                <w:lang w:eastAsia="tr-TR"/>
              </w:rPr>
              <w:t>*</w:t>
            </w:r>
            <w:r w:rsidRPr="00A95344">
              <w:rPr>
                <w:rFonts w:ascii="Comic Sans MS" w:hAnsi="Comic Sans MS"/>
                <w:noProof/>
                <w:sz w:val="24"/>
                <w:lang w:eastAsia="tr-TR"/>
              </w:rPr>
              <w:t>Bagetlerle Ritim Çalışması-Yeni Yıl Şarkı Çalışması</w:t>
            </w:r>
          </w:p>
          <w:p w:rsidR="00C11306" w:rsidRPr="00C11306" w:rsidRDefault="00C11306" w:rsidP="00C81F27">
            <w:pPr>
              <w:pStyle w:val="AralkYok"/>
              <w:rPr>
                <w:rFonts w:ascii="Comic Sans MS" w:hAnsi="Comic Sans MS"/>
                <w:b/>
                <w:noProof/>
                <w:sz w:val="24"/>
                <w:lang w:eastAsia="tr-TR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D1E68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GÖRSEL SANATLAR</w:t>
            </w:r>
          </w:p>
          <w:p w:rsidR="009D1E68" w:rsidRPr="009D1E68" w:rsidRDefault="009D1E6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</w:p>
          <w:p w:rsidR="00C11306" w:rsidRPr="00A95344" w:rsidRDefault="00C11306" w:rsidP="003B157F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 w:rsidRPr="00A95344"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A95344">
              <w:rPr>
                <w:rFonts w:ascii="Comic Sans MS" w:hAnsi="Comic Sans MS"/>
                <w:sz w:val="24"/>
                <w:szCs w:val="20"/>
              </w:rPr>
              <w:t>Taş Boyama Etkinliği</w:t>
            </w:r>
          </w:p>
          <w:p w:rsidR="00C11306" w:rsidRPr="00A95344" w:rsidRDefault="00C11306" w:rsidP="003B157F">
            <w:pPr>
              <w:pStyle w:val="AralkYok"/>
              <w:rPr>
                <w:rFonts w:ascii="Comic Sans MS" w:hAnsi="Comic Sans MS"/>
                <w:color w:val="FF0000"/>
                <w:sz w:val="24"/>
                <w:szCs w:val="20"/>
              </w:rPr>
            </w:pPr>
            <w:r w:rsidRPr="00A95344"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A95344">
              <w:rPr>
                <w:rFonts w:ascii="Comic Sans MS" w:hAnsi="Comic Sans MS"/>
                <w:sz w:val="24"/>
                <w:szCs w:val="20"/>
              </w:rPr>
              <w:t>Kolaj Çalışması-Fasülyeden Çiçek Yapımı</w:t>
            </w:r>
          </w:p>
          <w:p w:rsidR="00C11306" w:rsidRPr="00A95344" w:rsidRDefault="00C11306" w:rsidP="003B157F">
            <w:pPr>
              <w:pStyle w:val="AralkYok"/>
              <w:rPr>
                <w:rFonts w:ascii="Comic Sans MS" w:hAnsi="Comic Sans MS"/>
                <w:sz w:val="24"/>
                <w:szCs w:val="20"/>
              </w:rPr>
            </w:pPr>
            <w:r w:rsidRPr="00A95344"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A95344">
              <w:rPr>
                <w:rFonts w:ascii="Comic Sans MS" w:hAnsi="Comic Sans MS"/>
                <w:sz w:val="24"/>
                <w:szCs w:val="20"/>
              </w:rPr>
              <w:t>Ayın sanatçısı Salvador Dali’yi Tanıyoruz</w:t>
            </w:r>
          </w:p>
          <w:p w:rsidR="00C11306" w:rsidRPr="00A95344" w:rsidRDefault="00C11306" w:rsidP="003B157F">
            <w:pPr>
              <w:pStyle w:val="AralkYok"/>
              <w:rPr>
                <w:rFonts w:ascii="Comic Sans MS" w:hAnsi="Comic Sans MS"/>
                <w:color w:val="FF0000"/>
                <w:sz w:val="24"/>
                <w:szCs w:val="20"/>
              </w:rPr>
            </w:pPr>
            <w:r w:rsidRPr="00A95344">
              <w:rPr>
                <w:rFonts w:ascii="Comic Sans MS" w:hAnsi="Comic Sans MS"/>
                <w:color w:val="FF0000"/>
                <w:sz w:val="24"/>
                <w:szCs w:val="20"/>
              </w:rPr>
              <w:t>*</w:t>
            </w:r>
            <w:r w:rsidRPr="00A95344">
              <w:rPr>
                <w:rFonts w:ascii="Comic Sans MS" w:hAnsi="Comic Sans MS"/>
                <w:sz w:val="24"/>
                <w:szCs w:val="20"/>
              </w:rPr>
              <w:t>Yılbaşı temalısınıf süsü hazırlama-Yeni Yıl Kartı Hazırlama</w:t>
            </w:r>
          </w:p>
          <w:p w:rsidR="00E041C8" w:rsidRPr="009D1E68" w:rsidRDefault="00E041C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  <w:r w:rsidRPr="009D1E68"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  <w:t>DRAMA</w:t>
            </w:r>
          </w:p>
          <w:p w:rsidR="009D1E68" w:rsidRPr="009D1E68" w:rsidRDefault="009D1E68" w:rsidP="003B157F">
            <w:pPr>
              <w:pStyle w:val="AralkYok"/>
              <w:rPr>
                <w:rFonts w:ascii="Comic Sans MS" w:hAnsi="Comic Sans MS"/>
                <w:b/>
                <w:color w:val="FF0000"/>
                <w:sz w:val="24"/>
                <w:szCs w:val="20"/>
                <w:u w:val="single"/>
              </w:rPr>
            </w:pPr>
          </w:p>
          <w:p w:rsidR="001E0741" w:rsidRPr="001E0741" w:rsidRDefault="00A95344" w:rsidP="001E0741">
            <w:pPr>
              <w:pStyle w:val="AralkYok"/>
              <w:rPr>
                <w:rFonts w:ascii="Comic Sans MS" w:hAnsi="Comic Sans MS"/>
                <w:color w:val="FF0000"/>
                <w:sz w:val="24"/>
              </w:rPr>
            </w:pPr>
            <w:r w:rsidRPr="00A95344">
              <w:rPr>
                <w:rFonts w:ascii="Comic Sans MS" w:hAnsi="Comic Sans MS"/>
                <w:color w:val="FF0000"/>
                <w:sz w:val="24"/>
              </w:rPr>
              <w:t>*</w:t>
            </w:r>
            <w:r w:rsidR="001E0741">
              <w:t xml:space="preserve"> </w:t>
            </w:r>
            <w:r w:rsidR="001E0741" w:rsidRPr="001E0741">
              <w:rPr>
                <w:rFonts w:ascii="Comic Sans MS" w:hAnsi="Comic Sans MS"/>
                <w:sz w:val="24"/>
              </w:rPr>
              <w:t>Yönergeli hayal kurma çalışmaları</w:t>
            </w:r>
          </w:p>
          <w:p w:rsidR="001E0741" w:rsidRPr="001E0741" w:rsidRDefault="001E0741" w:rsidP="001E0741">
            <w:pPr>
              <w:pStyle w:val="AralkYok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*</w:t>
            </w:r>
            <w:r w:rsidRPr="001E0741">
              <w:rPr>
                <w:rFonts w:ascii="Comic Sans MS" w:hAnsi="Comic Sans MS"/>
                <w:sz w:val="24"/>
              </w:rPr>
              <w:t>Canlandırma ve beden dili çalışmaları</w:t>
            </w:r>
          </w:p>
          <w:p w:rsidR="00A95344" w:rsidRPr="00A95344" w:rsidRDefault="001E0741" w:rsidP="001E0741">
            <w:pPr>
              <w:pStyle w:val="AralkYok"/>
              <w:rPr>
                <w:rFonts w:ascii="Comic Sans MS" w:hAnsi="Comic Sans MS"/>
                <w:color w:val="FF0000"/>
                <w:sz w:val="24"/>
              </w:rPr>
            </w:pPr>
            <w:r>
              <w:rPr>
                <w:rFonts w:ascii="Comic Sans MS" w:hAnsi="Comic Sans MS"/>
                <w:color w:val="FF0000"/>
                <w:sz w:val="24"/>
              </w:rPr>
              <w:t>*</w:t>
            </w:r>
            <w:r w:rsidRPr="001E0741">
              <w:rPr>
                <w:rFonts w:ascii="Comic Sans MS" w:hAnsi="Comic Sans MS"/>
                <w:sz w:val="24"/>
              </w:rPr>
              <w:t xml:space="preserve">Kendini </w:t>
            </w:r>
            <w:r w:rsidR="009D1E68" w:rsidRPr="001E0741">
              <w:rPr>
                <w:rFonts w:ascii="Comic Sans MS" w:hAnsi="Comic Sans MS"/>
                <w:sz w:val="24"/>
              </w:rPr>
              <w:t>ifade, duygu</w:t>
            </w:r>
            <w:r w:rsidRPr="001E0741">
              <w:rPr>
                <w:rFonts w:ascii="Comic Sans MS" w:hAnsi="Comic Sans MS"/>
                <w:sz w:val="24"/>
              </w:rPr>
              <w:t xml:space="preserve"> çalışmaları</w:t>
            </w:r>
          </w:p>
          <w:p w:rsidR="003B157F" w:rsidRDefault="003B157F" w:rsidP="003B157F">
            <w:pPr>
              <w:pStyle w:val="AralkYok"/>
              <w:rPr>
                <w:rFonts w:ascii="Comic Sans MS" w:hAnsi="Comic Sans MS"/>
                <w:color w:val="244061" w:themeColor="accent1" w:themeShade="80"/>
              </w:rPr>
            </w:pPr>
          </w:p>
          <w:p w:rsidR="003B157F" w:rsidRDefault="003B157F" w:rsidP="003B157F">
            <w:pPr>
              <w:pStyle w:val="Default"/>
              <w:rPr>
                <w:rFonts w:ascii="Comic Sans MS" w:hAnsi="Comic Sans MS"/>
                <w:bCs/>
                <w:sz w:val="20"/>
                <w:szCs w:val="20"/>
              </w:rPr>
            </w:pPr>
          </w:p>
          <w:p w:rsidR="003B157F" w:rsidRPr="00E53F17" w:rsidRDefault="003B157F" w:rsidP="003B157F">
            <w:pPr>
              <w:pStyle w:val="Default"/>
              <w:rPr>
                <w:rFonts w:ascii="Comic Sans MS" w:hAnsi="Comic Sans MS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6F4271" w:rsidRDefault="00DF7155" w:rsidP="006F4271">
      <w:r w:rsidRPr="00DF7155">
        <w:rPr>
          <w:rFonts w:ascii="Comic Sans MS" w:hAnsi="Comic Sans MS"/>
          <w:b/>
          <w:noProof/>
          <w:color w:val="00B050"/>
          <w:sz w:val="32"/>
          <w:lang w:eastAsia="tr-TR"/>
        </w:rPr>
        <w:pict>
          <v:shape id="Text Box 60" o:spid="_x0000_s1029" type="#_x0000_t202" style="position:absolute;margin-left:-1.9pt;margin-top:7.65pt;width:201.8pt;height:347.75pt;z-index:2517463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">
            <v:textbox style="mso-next-textbox:#Text Box 60">
              <w:txbxContent>
                <w:p w:rsidR="00AC0A66" w:rsidRPr="009D1E68" w:rsidRDefault="00E30AE6" w:rsidP="00AC0A66">
                  <w:pPr>
                    <w:pStyle w:val="AralkYok"/>
                    <w:suppressOverlap/>
                    <w:rPr>
                      <w:rFonts w:ascii="Comic Sans MS" w:hAnsi="Comic Sans MS"/>
                      <w:b/>
                      <w:color w:val="FF0000"/>
                      <w:sz w:val="20"/>
                      <w:szCs w:val="16"/>
                      <w:u w:val="single"/>
                    </w:rPr>
                  </w:pPr>
                  <w:r w:rsidRPr="009D1E68">
                    <w:rPr>
                      <w:rFonts w:ascii="Comic Sans MS" w:hAnsi="Comic Sans MS"/>
                      <w:b/>
                      <w:color w:val="FF0000"/>
                      <w:sz w:val="20"/>
                      <w:szCs w:val="16"/>
                      <w:u w:val="single"/>
                    </w:rPr>
                    <w:t>İNGİLİZCE</w:t>
                  </w:r>
                </w:p>
                <w:p w:rsid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Konu : Body Parts ( vücudun bölümleri)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Vocabulary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Body(vucut)  face(yüz) ,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eyes (Göz)  ears(kulaklar)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mouth (ağız)   nose(burun) 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teeth (dişler)  shoulders(omuzlar)  arms(kollar) chin(çene) feet(ayaklar) head (baş) hand(el)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Tummy(karın) hair(saç)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Story (hikaye)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Shake my body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I have got ten fingers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SONG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this is my body song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Body parts talking flashcards </w:t>
                  </w:r>
                </w:p>
                <w:p w:rsidR="006D00DE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 xml:space="preserve">Left food red! Game  </w:t>
                  </w:r>
                </w:p>
                <w:p w:rsidR="0071727F" w:rsidRPr="006D00DE" w:rsidRDefault="006D00DE" w:rsidP="006D00DE">
                  <w:pPr>
                    <w:spacing w:line="240" w:lineRule="auto"/>
                    <w:rPr>
                      <w:rFonts w:ascii="Comic Sans MS" w:hAnsi="Comic Sans MS"/>
                      <w:b/>
                      <w:sz w:val="16"/>
                      <w:szCs w:val="16"/>
                    </w:rPr>
                  </w:pPr>
                  <w:r w:rsidRPr="006D00DE">
                    <w:rPr>
                      <w:rFonts w:ascii="Comic Sans MS" w:hAnsi="Comic Sans MS"/>
                      <w:b/>
                      <w:sz w:val="16"/>
                      <w:szCs w:val="16"/>
                    </w:rPr>
                    <w:t>Head shoulders knees and toes</w:t>
                  </w:r>
                </w:p>
              </w:txbxContent>
            </v:textbox>
          </v:shape>
        </w:pict>
      </w:r>
    </w:p>
    <w:p w:rsidR="003B157F" w:rsidRPr="003B157F" w:rsidRDefault="003B157F" w:rsidP="003B157F">
      <w:pPr>
        <w:tabs>
          <w:tab w:val="left" w:pos="1373"/>
          <w:tab w:val="left" w:pos="1407"/>
          <w:tab w:val="left" w:pos="2009"/>
        </w:tabs>
        <w:rPr>
          <w:sz w:val="4"/>
        </w:rPr>
      </w:pPr>
      <w:r>
        <w:tab/>
      </w:r>
      <w:r>
        <w:tab/>
      </w:r>
      <w:r>
        <w:tab/>
      </w: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</w:p>
    <w:p w:rsidR="00B268FF" w:rsidRDefault="00B268FF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32"/>
        </w:rPr>
      </w:pPr>
      <w:bookmarkStart w:id="0" w:name="_GoBack"/>
      <w:bookmarkEnd w:id="0"/>
    </w:p>
    <w:p w:rsidR="00B268FF" w:rsidRPr="00F55F4E" w:rsidRDefault="00B268FF" w:rsidP="00F55F4E">
      <w:pPr>
        <w:tabs>
          <w:tab w:val="left" w:pos="1373"/>
          <w:tab w:val="left" w:pos="1407"/>
        </w:tabs>
        <w:rPr>
          <w:rFonts w:ascii="Comic Sans MS" w:hAnsi="Comic Sans MS"/>
          <w:b/>
          <w:color w:val="00B050"/>
          <w:sz w:val="18"/>
        </w:rPr>
      </w:pPr>
    </w:p>
    <w:p w:rsidR="00F55F4E" w:rsidRPr="00F55F4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"/>
          <w:u w:val="single"/>
        </w:rPr>
      </w:pP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4C629E" w:rsidRDefault="00F55F4E" w:rsidP="003B157F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6F4271" w:rsidRPr="005C6F60" w:rsidRDefault="00F55F4E" w:rsidP="005C6F6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 w:rsidRPr="00F55F4E">
        <w:rPr>
          <w:rFonts w:ascii="Comic Sans MS" w:hAnsi="Comic Sans MS"/>
          <w:b/>
          <w:color w:val="00B050"/>
          <w:sz w:val="28"/>
        </w:rPr>
        <w:t xml:space="preserve"> </w:t>
      </w:r>
    </w:p>
    <w:p w:rsidR="009D1E68" w:rsidRDefault="00DF7B40" w:rsidP="00DF7B4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</w:rPr>
      </w:pPr>
      <w:r>
        <w:rPr>
          <w:rFonts w:ascii="Comic Sans MS" w:hAnsi="Comic Sans MS"/>
          <w:b/>
          <w:color w:val="00B050"/>
          <w:sz w:val="28"/>
        </w:rPr>
        <w:t xml:space="preserve">   </w:t>
      </w:r>
    </w:p>
    <w:p w:rsidR="009D1E68" w:rsidRDefault="00DF7B40" w:rsidP="00DF7B4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  <w:u w:val="single"/>
        </w:rPr>
      </w:pPr>
      <w:r>
        <w:rPr>
          <w:rFonts w:ascii="Comic Sans MS" w:hAnsi="Comic Sans MS"/>
          <w:b/>
          <w:color w:val="00B050"/>
          <w:sz w:val="28"/>
        </w:rPr>
        <w:t xml:space="preserve"> </w:t>
      </w:r>
      <w:r w:rsidRPr="00F55F4E">
        <w:rPr>
          <w:rFonts w:ascii="Comic Sans MS" w:hAnsi="Comic Sans MS"/>
          <w:b/>
          <w:color w:val="00B050"/>
          <w:sz w:val="28"/>
          <w:u w:val="single"/>
        </w:rPr>
        <w:t>UNUTMAYINIZ!!!</w:t>
      </w:r>
    </w:p>
    <w:p w:rsidR="006F4271" w:rsidRPr="00DF7B40" w:rsidRDefault="00DF7155" w:rsidP="00DF7B40">
      <w:pPr>
        <w:tabs>
          <w:tab w:val="left" w:pos="1373"/>
          <w:tab w:val="left" w:pos="1407"/>
        </w:tabs>
        <w:jc w:val="center"/>
        <w:rPr>
          <w:rFonts w:ascii="Comic Sans MS" w:hAnsi="Comic Sans MS"/>
          <w:b/>
          <w:color w:val="00B050"/>
          <w:sz w:val="28"/>
          <w:u w:val="single"/>
        </w:rPr>
      </w:pPr>
      <w:r w:rsidRPr="00DF7155">
        <w:rPr>
          <w:noProof/>
          <w:color w:val="FF0000"/>
          <w:sz w:val="24"/>
          <w:lang w:eastAsia="tr-TR"/>
        </w:rPr>
        <w:pict>
          <v:shape id="Text Box 59" o:spid="_x0000_s1030" type="#_x0000_t202" style="position:absolute;left:0;text-align:left;margin-left:16.4pt;margin-top:12.7pt;width:193.45pt;height:74.3pt;z-index:251741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YW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" filled="f" stroked="f">
            <v:textbox style="mso-next-textbox:#Text Box 59">
              <w:txbxContent>
                <w:p w:rsidR="003B157F" w:rsidRPr="00DF7B40" w:rsidRDefault="00E041C8" w:rsidP="00DF7B40">
                  <w:pPr>
                    <w:pStyle w:val="AralkYok"/>
                    <w:jc w:val="center"/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>Girişte bulunan kırmızı</w:t>
                  </w:r>
                  <w:r w:rsidR="003B157F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kutulardan çocuklarınızın</w:t>
                  </w:r>
                  <w:r w:rsidR="00800786" w:rsidRPr="00DF7B40">
                    <w:rPr>
                      <w:rFonts w:ascii="Comic Sans MS" w:hAnsi="Comic Sans MS"/>
                      <w:b/>
                      <w:color w:val="244061" w:themeColor="accent1" w:themeShade="80"/>
                      <w:sz w:val="20"/>
                      <w:szCs w:val="20"/>
                    </w:rPr>
                    <w:t xml:space="preserve"> haftalık yaptıkları etkinlik planını, duyuruları ve bültenleri almayı unutmayınız.</w:t>
                  </w: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3B157F" w:rsidRDefault="00DF7B40" w:rsidP="003B157F">
      <w:pPr>
        <w:jc w:val="center"/>
        <w:rPr>
          <w:rFonts w:ascii="Comic Sans MS" w:hAnsi="Comic Sans MS"/>
          <w:b/>
          <w:color w:val="244061" w:themeColor="accent1" w:themeShade="80"/>
        </w:rPr>
      </w:pPr>
      <w:r>
        <w:rPr>
          <w:rFonts w:ascii="Comic Sans MS" w:hAnsi="Comic Sans MS"/>
          <w:b/>
          <w:noProof/>
          <w:color w:val="244061" w:themeColor="accent1" w:themeShade="80"/>
          <w:lang w:eastAsia="tr-T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8575</wp:posOffset>
            </wp:positionV>
            <wp:extent cx="1046480" cy="1036320"/>
            <wp:effectExtent l="19050" t="0" r="1270" b="0"/>
            <wp:wrapNone/>
            <wp:docPr id="7" name="Resim 4" descr="phone clipart ile ilgili g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ne clipart ile ilgili g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B40" w:rsidRPr="00F55F4E" w:rsidRDefault="00DF7B40" w:rsidP="00F55F4E">
      <w:pPr>
        <w:tabs>
          <w:tab w:val="left" w:pos="1172"/>
        </w:tabs>
      </w:pPr>
    </w:p>
    <w:p w:rsidR="00F55F4E" w:rsidRPr="00F55F4E" w:rsidRDefault="00F55F4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6"/>
          <w:szCs w:val="28"/>
        </w:rPr>
      </w:pPr>
    </w:p>
    <w:p w:rsidR="00800786" w:rsidRDefault="00800786" w:rsidP="0037141E">
      <w:pP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</w:p>
    <w:p w:rsidR="003B157F" w:rsidRPr="00F55F4E" w:rsidRDefault="004C629E" w:rsidP="00090185">
      <w:pPr>
        <w:jc w:val="right"/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</w:pPr>
      <w:r>
        <w:rPr>
          <w:rFonts w:ascii="Comic Sans MS" w:hAnsi="Comic Sans MS" w:cs="Calibri"/>
          <w:b/>
          <w:bCs/>
          <w:color w:val="244061" w:themeColor="accent1" w:themeShade="80"/>
          <w:sz w:val="24"/>
          <w:szCs w:val="28"/>
        </w:rPr>
        <w:t xml:space="preserve">                     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Sevgili velimiz;</w:t>
      </w:r>
      <w:r w:rsidR="00F55F4E"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ö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ğ</w:t>
      </w:r>
      <w:r w:rsidRPr="005C6F60">
        <w:rPr>
          <w:rFonts w:ascii="Comic Sans MS" w:hAnsi="Comic Sans MS" w:cs="Calibri"/>
          <w:b/>
          <w:bCs/>
          <w:color w:val="244061" w:themeColor="accent1" w:themeShade="80"/>
        </w:rPr>
        <w:t xml:space="preserve">retmenle 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görü</w:t>
      </w:r>
      <w:r w:rsidR="003B157F" w:rsidRPr="005C6F60">
        <w:rPr>
          <w:rFonts w:ascii="Comic Sans MS" w:hAnsi="Comic Sans MS" w:cs="Times New Roman"/>
          <w:b/>
          <w:bCs/>
          <w:color w:val="244061" w:themeColor="accent1" w:themeShade="80"/>
        </w:rPr>
        <w:t>ş</w:t>
      </w:r>
      <w:r w:rsidR="003B157F" w:rsidRPr="005C6F60">
        <w:rPr>
          <w:rFonts w:ascii="Comic Sans MS" w:hAnsi="Comic Sans MS" w:cs="Calibri"/>
          <w:b/>
          <w:bCs/>
          <w:color w:val="244061" w:themeColor="accent1" w:themeShade="80"/>
        </w:rPr>
        <w:t>me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k istediğinizde lütfen</w:t>
      </w:r>
      <w:r w:rsidR="00F55F4E" w:rsidRPr="005C6F60">
        <w:rPr>
          <w:rFonts w:ascii="Comic Sans MS" w:hAnsi="Comic Sans MS"/>
          <w:b/>
          <w:color w:val="244061" w:themeColor="accent1" w:themeShade="80"/>
        </w:rPr>
        <w:t xml:space="preserve"> sekreterlikten </w:t>
      </w:r>
      <w:r w:rsidR="003B157F" w:rsidRPr="005C6F60">
        <w:rPr>
          <w:rFonts w:ascii="Comic Sans MS" w:hAnsi="Comic Sans MS"/>
          <w:b/>
          <w:color w:val="244061" w:themeColor="accent1" w:themeShade="80"/>
        </w:rPr>
        <w:t>randevu alınız</w:t>
      </w:r>
      <w:r w:rsidR="003B157F" w:rsidRPr="00F55F4E">
        <w:rPr>
          <w:rFonts w:ascii="Comic Sans MS" w:hAnsi="Comic Sans MS"/>
          <w:b/>
          <w:color w:val="244061" w:themeColor="accent1" w:themeShade="80"/>
          <w:sz w:val="24"/>
          <w:szCs w:val="28"/>
        </w:rPr>
        <w:t>.</w:t>
      </w:r>
    </w:p>
    <w:p w:rsidR="006F4271" w:rsidRDefault="009D1E68" w:rsidP="003B157F">
      <w:pPr>
        <w:jc w:val="center"/>
      </w:pPr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94553</wp:posOffset>
            </wp:positionH>
            <wp:positionV relativeFrom="paragraph">
              <wp:posOffset>131945</wp:posOffset>
            </wp:positionV>
            <wp:extent cx="7062281" cy="1303506"/>
            <wp:effectExtent l="19050" t="0" r="5269" b="0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2281" cy="13035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sectPr w:rsidR="006F4271" w:rsidSect="006F4271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E03" w:rsidRDefault="00CE4E03" w:rsidP="009451F3">
      <w:pPr>
        <w:spacing w:after="0" w:line="240" w:lineRule="auto"/>
      </w:pPr>
      <w:r>
        <w:separator/>
      </w:r>
    </w:p>
  </w:endnote>
  <w:endnote w:type="continuationSeparator" w:id="0">
    <w:p w:rsidR="00CE4E03" w:rsidRDefault="00CE4E03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altName w:val="Arabic Typesetting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DF7155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E03" w:rsidRDefault="00CE4E03" w:rsidP="009451F3">
      <w:pPr>
        <w:spacing w:after="0" w:line="240" w:lineRule="auto"/>
      </w:pPr>
      <w:r>
        <w:separator/>
      </w:r>
    </w:p>
  </w:footnote>
  <w:footnote w:type="continuationSeparator" w:id="0">
    <w:p w:rsidR="00CE4E03" w:rsidRDefault="00CE4E03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159B"/>
    <w:rsid w:val="000025EC"/>
    <w:rsid w:val="0000497A"/>
    <w:rsid w:val="00022867"/>
    <w:rsid w:val="00024122"/>
    <w:rsid w:val="00025C04"/>
    <w:rsid w:val="00030AAB"/>
    <w:rsid w:val="000320D2"/>
    <w:rsid w:val="000435B7"/>
    <w:rsid w:val="00047714"/>
    <w:rsid w:val="00053C36"/>
    <w:rsid w:val="00063595"/>
    <w:rsid w:val="00063C06"/>
    <w:rsid w:val="000667D2"/>
    <w:rsid w:val="00071305"/>
    <w:rsid w:val="000820CE"/>
    <w:rsid w:val="000868AB"/>
    <w:rsid w:val="00090185"/>
    <w:rsid w:val="00090CC6"/>
    <w:rsid w:val="000962CA"/>
    <w:rsid w:val="000A31AC"/>
    <w:rsid w:val="000B0D78"/>
    <w:rsid w:val="000B170F"/>
    <w:rsid w:val="000B48C9"/>
    <w:rsid w:val="000C1E50"/>
    <w:rsid w:val="000C6F6C"/>
    <w:rsid w:val="000C7C96"/>
    <w:rsid w:val="000D1F7C"/>
    <w:rsid w:val="000D25FF"/>
    <w:rsid w:val="000E0FBA"/>
    <w:rsid w:val="000E310E"/>
    <w:rsid w:val="000E3763"/>
    <w:rsid w:val="000E79EA"/>
    <w:rsid w:val="000F3596"/>
    <w:rsid w:val="000F7504"/>
    <w:rsid w:val="00100102"/>
    <w:rsid w:val="0010353F"/>
    <w:rsid w:val="00111384"/>
    <w:rsid w:val="00121688"/>
    <w:rsid w:val="0012542F"/>
    <w:rsid w:val="00125EA9"/>
    <w:rsid w:val="00135666"/>
    <w:rsid w:val="001470DC"/>
    <w:rsid w:val="00147787"/>
    <w:rsid w:val="0015192D"/>
    <w:rsid w:val="00153EC7"/>
    <w:rsid w:val="00155E58"/>
    <w:rsid w:val="00162160"/>
    <w:rsid w:val="001734E9"/>
    <w:rsid w:val="001904F9"/>
    <w:rsid w:val="00190A86"/>
    <w:rsid w:val="00196121"/>
    <w:rsid w:val="001A3530"/>
    <w:rsid w:val="001A5FF2"/>
    <w:rsid w:val="001B2B8C"/>
    <w:rsid w:val="001C6C8E"/>
    <w:rsid w:val="001D2BCC"/>
    <w:rsid w:val="001D6990"/>
    <w:rsid w:val="001E0741"/>
    <w:rsid w:val="001E5CEF"/>
    <w:rsid w:val="001F011B"/>
    <w:rsid w:val="001F6562"/>
    <w:rsid w:val="002052A9"/>
    <w:rsid w:val="00212D26"/>
    <w:rsid w:val="00215828"/>
    <w:rsid w:val="00215D00"/>
    <w:rsid w:val="002174C2"/>
    <w:rsid w:val="00230065"/>
    <w:rsid w:val="00231C07"/>
    <w:rsid w:val="002323C1"/>
    <w:rsid w:val="002477A7"/>
    <w:rsid w:val="00260E01"/>
    <w:rsid w:val="002612C7"/>
    <w:rsid w:val="0026675D"/>
    <w:rsid w:val="002673C5"/>
    <w:rsid w:val="00271E89"/>
    <w:rsid w:val="00274330"/>
    <w:rsid w:val="00293CD3"/>
    <w:rsid w:val="002A3250"/>
    <w:rsid w:val="002A3A3B"/>
    <w:rsid w:val="002A64DB"/>
    <w:rsid w:val="002B5174"/>
    <w:rsid w:val="002C007D"/>
    <w:rsid w:val="002C0F95"/>
    <w:rsid w:val="002D0AEA"/>
    <w:rsid w:val="002E654C"/>
    <w:rsid w:val="002F0BAC"/>
    <w:rsid w:val="00303C18"/>
    <w:rsid w:val="0031035C"/>
    <w:rsid w:val="00312070"/>
    <w:rsid w:val="003165BD"/>
    <w:rsid w:val="00320411"/>
    <w:rsid w:val="00325144"/>
    <w:rsid w:val="00326A60"/>
    <w:rsid w:val="00327F3C"/>
    <w:rsid w:val="00333071"/>
    <w:rsid w:val="0033599F"/>
    <w:rsid w:val="00336E46"/>
    <w:rsid w:val="00341AD4"/>
    <w:rsid w:val="003563C9"/>
    <w:rsid w:val="0036090F"/>
    <w:rsid w:val="00370638"/>
    <w:rsid w:val="003712CE"/>
    <w:rsid w:val="0037141E"/>
    <w:rsid w:val="00372630"/>
    <w:rsid w:val="003819A9"/>
    <w:rsid w:val="0039066C"/>
    <w:rsid w:val="0039576B"/>
    <w:rsid w:val="00396E4C"/>
    <w:rsid w:val="003A1D6B"/>
    <w:rsid w:val="003B157F"/>
    <w:rsid w:val="003B215A"/>
    <w:rsid w:val="003C0E72"/>
    <w:rsid w:val="003D0027"/>
    <w:rsid w:val="003D2B87"/>
    <w:rsid w:val="003E7902"/>
    <w:rsid w:val="003F4672"/>
    <w:rsid w:val="00412EBA"/>
    <w:rsid w:val="00431354"/>
    <w:rsid w:val="004315F3"/>
    <w:rsid w:val="004353AE"/>
    <w:rsid w:val="004354C2"/>
    <w:rsid w:val="004370B2"/>
    <w:rsid w:val="004377B8"/>
    <w:rsid w:val="004450D6"/>
    <w:rsid w:val="00461481"/>
    <w:rsid w:val="00467CB7"/>
    <w:rsid w:val="004722C4"/>
    <w:rsid w:val="0047490F"/>
    <w:rsid w:val="00477D4B"/>
    <w:rsid w:val="00482F59"/>
    <w:rsid w:val="00484798"/>
    <w:rsid w:val="00484E6A"/>
    <w:rsid w:val="00494DFB"/>
    <w:rsid w:val="004C0DA7"/>
    <w:rsid w:val="004C18A9"/>
    <w:rsid w:val="004C629E"/>
    <w:rsid w:val="004C68AC"/>
    <w:rsid w:val="004D2440"/>
    <w:rsid w:val="004D7DC2"/>
    <w:rsid w:val="004F4781"/>
    <w:rsid w:val="004F4C0F"/>
    <w:rsid w:val="00500D4D"/>
    <w:rsid w:val="00515FE2"/>
    <w:rsid w:val="0052355F"/>
    <w:rsid w:val="00536769"/>
    <w:rsid w:val="005376D8"/>
    <w:rsid w:val="00543175"/>
    <w:rsid w:val="0056099C"/>
    <w:rsid w:val="00566026"/>
    <w:rsid w:val="00566267"/>
    <w:rsid w:val="00571818"/>
    <w:rsid w:val="0057214A"/>
    <w:rsid w:val="00581DCF"/>
    <w:rsid w:val="00587FD6"/>
    <w:rsid w:val="005913BE"/>
    <w:rsid w:val="005B007E"/>
    <w:rsid w:val="005B7121"/>
    <w:rsid w:val="005C157A"/>
    <w:rsid w:val="005C1C93"/>
    <w:rsid w:val="005C1DED"/>
    <w:rsid w:val="005C6F60"/>
    <w:rsid w:val="005E0B23"/>
    <w:rsid w:val="005F31CF"/>
    <w:rsid w:val="005F3D2D"/>
    <w:rsid w:val="00601E5C"/>
    <w:rsid w:val="006125EE"/>
    <w:rsid w:val="0062374D"/>
    <w:rsid w:val="006260C7"/>
    <w:rsid w:val="00626D89"/>
    <w:rsid w:val="00631C87"/>
    <w:rsid w:val="006451B4"/>
    <w:rsid w:val="00650808"/>
    <w:rsid w:val="006533ED"/>
    <w:rsid w:val="006552B2"/>
    <w:rsid w:val="00660BA0"/>
    <w:rsid w:val="0066321E"/>
    <w:rsid w:val="00664786"/>
    <w:rsid w:val="00665CE4"/>
    <w:rsid w:val="00676E4D"/>
    <w:rsid w:val="0069550F"/>
    <w:rsid w:val="00695B3A"/>
    <w:rsid w:val="006B1967"/>
    <w:rsid w:val="006B2B6B"/>
    <w:rsid w:val="006C12EC"/>
    <w:rsid w:val="006C26AE"/>
    <w:rsid w:val="006C33E9"/>
    <w:rsid w:val="006D00DE"/>
    <w:rsid w:val="006E3363"/>
    <w:rsid w:val="006F4271"/>
    <w:rsid w:val="006F5D90"/>
    <w:rsid w:val="00700B3E"/>
    <w:rsid w:val="00704CA0"/>
    <w:rsid w:val="00706FC7"/>
    <w:rsid w:val="0071727F"/>
    <w:rsid w:val="007271EA"/>
    <w:rsid w:val="00733B23"/>
    <w:rsid w:val="007366D8"/>
    <w:rsid w:val="00736A7D"/>
    <w:rsid w:val="00740EE5"/>
    <w:rsid w:val="00742406"/>
    <w:rsid w:val="00745586"/>
    <w:rsid w:val="00754E56"/>
    <w:rsid w:val="007552F2"/>
    <w:rsid w:val="0075724C"/>
    <w:rsid w:val="00757282"/>
    <w:rsid w:val="00771DEE"/>
    <w:rsid w:val="007727FE"/>
    <w:rsid w:val="00783BD4"/>
    <w:rsid w:val="00794958"/>
    <w:rsid w:val="007A3779"/>
    <w:rsid w:val="007A4999"/>
    <w:rsid w:val="007A6693"/>
    <w:rsid w:val="007B0BFC"/>
    <w:rsid w:val="007B4872"/>
    <w:rsid w:val="007B50C4"/>
    <w:rsid w:val="007C2E2D"/>
    <w:rsid w:val="007C4D8D"/>
    <w:rsid w:val="007C61A7"/>
    <w:rsid w:val="007E1C59"/>
    <w:rsid w:val="007E1FF1"/>
    <w:rsid w:val="007E659B"/>
    <w:rsid w:val="007F2418"/>
    <w:rsid w:val="007F58BC"/>
    <w:rsid w:val="00800786"/>
    <w:rsid w:val="00801D45"/>
    <w:rsid w:val="008020E7"/>
    <w:rsid w:val="0080634A"/>
    <w:rsid w:val="00822673"/>
    <w:rsid w:val="00853077"/>
    <w:rsid w:val="00860DF8"/>
    <w:rsid w:val="00862369"/>
    <w:rsid w:val="00862744"/>
    <w:rsid w:val="00867696"/>
    <w:rsid w:val="008838E8"/>
    <w:rsid w:val="0089178C"/>
    <w:rsid w:val="008960A0"/>
    <w:rsid w:val="008976AE"/>
    <w:rsid w:val="008C1630"/>
    <w:rsid w:val="008D3394"/>
    <w:rsid w:val="008D5ED6"/>
    <w:rsid w:val="008E7462"/>
    <w:rsid w:val="00915612"/>
    <w:rsid w:val="0092015D"/>
    <w:rsid w:val="009226F6"/>
    <w:rsid w:val="00924F6E"/>
    <w:rsid w:val="0092504D"/>
    <w:rsid w:val="00935318"/>
    <w:rsid w:val="009451F3"/>
    <w:rsid w:val="009463D1"/>
    <w:rsid w:val="009471B4"/>
    <w:rsid w:val="0095103C"/>
    <w:rsid w:val="0095682A"/>
    <w:rsid w:val="009613DD"/>
    <w:rsid w:val="0096492B"/>
    <w:rsid w:val="00964975"/>
    <w:rsid w:val="00971225"/>
    <w:rsid w:val="00971F05"/>
    <w:rsid w:val="00971F19"/>
    <w:rsid w:val="00972EB4"/>
    <w:rsid w:val="0098452C"/>
    <w:rsid w:val="009876DB"/>
    <w:rsid w:val="009A0D59"/>
    <w:rsid w:val="009A64A1"/>
    <w:rsid w:val="009A75EF"/>
    <w:rsid w:val="009B1603"/>
    <w:rsid w:val="009C2555"/>
    <w:rsid w:val="009D103E"/>
    <w:rsid w:val="009D1E68"/>
    <w:rsid w:val="009E5552"/>
    <w:rsid w:val="009E58D6"/>
    <w:rsid w:val="009F2855"/>
    <w:rsid w:val="009F467E"/>
    <w:rsid w:val="00A062E2"/>
    <w:rsid w:val="00A06F21"/>
    <w:rsid w:val="00A24E68"/>
    <w:rsid w:val="00A359C1"/>
    <w:rsid w:val="00A41B47"/>
    <w:rsid w:val="00A44985"/>
    <w:rsid w:val="00A514EB"/>
    <w:rsid w:val="00A56547"/>
    <w:rsid w:val="00A60372"/>
    <w:rsid w:val="00A81583"/>
    <w:rsid w:val="00A83951"/>
    <w:rsid w:val="00A87559"/>
    <w:rsid w:val="00A8760D"/>
    <w:rsid w:val="00A91057"/>
    <w:rsid w:val="00A92396"/>
    <w:rsid w:val="00A95344"/>
    <w:rsid w:val="00AA0540"/>
    <w:rsid w:val="00AB094B"/>
    <w:rsid w:val="00AB48DB"/>
    <w:rsid w:val="00AC0A66"/>
    <w:rsid w:val="00AC14A5"/>
    <w:rsid w:val="00AD0DD5"/>
    <w:rsid w:val="00AE7B2C"/>
    <w:rsid w:val="00B011E3"/>
    <w:rsid w:val="00B06410"/>
    <w:rsid w:val="00B06FDA"/>
    <w:rsid w:val="00B07293"/>
    <w:rsid w:val="00B1226A"/>
    <w:rsid w:val="00B13B73"/>
    <w:rsid w:val="00B1760D"/>
    <w:rsid w:val="00B24397"/>
    <w:rsid w:val="00B248D7"/>
    <w:rsid w:val="00B268FF"/>
    <w:rsid w:val="00B37474"/>
    <w:rsid w:val="00B40E3A"/>
    <w:rsid w:val="00B541F9"/>
    <w:rsid w:val="00B61472"/>
    <w:rsid w:val="00B672C6"/>
    <w:rsid w:val="00B84E99"/>
    <w:rsid w:val="00B85EC8"/>
    <w:rsid w:val="00B9425E"/>
    <w:rsid w:val="00B947C5"/>
    <w:rsid w:val="00BA0F9E"/>
    <w:rsid w:val="00BA3791"/>
    <w:rsid w:val="00BA566E"/>
    <w:rsid w:val="00BA7ECE"/>
    <w:rsid w:val="00BB68FC"/>
    <w:rsid w:val="00BE2A46"/>
    <w:rsid w:val="00BE659A"/>
    <w:rsid w:val="00BF4B05"/>
    <w:rsid w:val="00C00FCF"/>
    <w:rsid w:val="00C10263"/>
    <w:rsid w:val="00C11306"/>
    <w:rsid w:val="00C12A9E"/>
    <w:rsid w:val="00C55E62"/>
    <w:rsid w:val="00C612A5"/>
    <w:rsid w:val="00C81460"/>
    <w:rsid w:val="00C81F27"/>
    <w:rsid w:val="00C86504"/>
    <w:rsid w:val="00C95E94"/>
    <w:rsid w:val="00C971D3"/>
    <w:rsid w:val="00CA5345"/>
    <w:rsid w:val="00CA7B91"/>
    <w:rsid w:val="00CD577C"/>
    <w:rsid w:val="00CE4294"/>
    <w:rsid w:val="00CE4E03"/>
    <w:rsid w:val="00CF0CB1"/>
    <w:rsid w:val="00CF41B7"/>
    <w:rsid w:val="00CF44EA"/>
    <w:rsid w:val="00CF48CE"/>
    <w:rsid w:val="00D21F73"/>
    <w:rsid w:val="00D33917"/>
    <w:rsid w:val="00D36B3A"/>
    <w:rsid w:val="00D40CFC"/>
    <w:rsid w:val="00D44F73"/>
    <w:rsid w:val="00D56527"/>
    <w:rsid w:val="00D60A78"/>
    <w:rsid w:val="00D62B12"/>
    <w:rsid w:val="00D62E41"/>
    <w:rsid w:val="00D72273"/>
    <w:rsid w:val="00D877D7"/>
    <w:rsid w:val="00D9171A"/>
    <w:rsid w:val="00D94098"/>
    <w:rsid w:val="00DA37B9"/>
    <w:rsid w:val="00DB1833"/>
    <w:rsid w:val="00DB4963"/>
    <w:rsid w:val="00DC0A62"/>
    <w:rsid w:val="00DC12FA"/>
    <w:rsid w:val="00DC26EE"/>
    <w:rsid w:val="00DC6C0E"/>
    <w:rsid w:val="00DF5D61"/>
    <w:rsid w:val="00DF7155"/>
    <w:rsid w:val="00DF7B40"/>
    <w:rsid w:val="00E041C8"/>
    <w:rsid w:val="00E06208"/>
    <w:rsid w:val="00E233A9"/>
    <w:rsid w:val="00E30AE6"/>
    <w:rsid w:val="00E41BD0"/>
    <w:rsid w:val="00E54FA5"/>
    <w:rsid w:val="00E615A2"/>
    <w:rsid w:val="00E87E2E"/>
    <w:rsid w:val="00E91ADB"/>
    <w:rsid w:val="00E94AAF"/>
    <w:rsid w:val="00EA344F"/>
    <w:rsid w:val="00EA3DD7"/>
    <w:rsid w:val="00EB3677"/>
    <w:rsid w:val="00EC28A0"/>
    <w:rsid w:val="00EC2FA8"/>
    <w:rsid w:val="00EC3729"/>
    <w:rsid w:val="00EC662B"/>
    <w:rsid w:val="00ED0CE6"/>
    <w:rsid w:val="00ED5A1E"/>
    <w:rsid w:val="00EF1874"/>
    <w:rsid w:val="00EF20CA"/>
    <w:rsid w:val="00F1470A"/>
    <w:rsid w:val="00F16D67"/>
    <w:rsid w:val="00F207E3"/>
    <w:rsid w:val="00F2736F"/>
    <w:rsid w:val="00F428B9"/>
    <w:rsid w:val="00F4718A"/>
    <w:rsid w:val="00F55F4E"/>
    <w:rsid w:val="00F6709D"/>
    <w:rsid w:val="00F7746A"/>
    <w:rsid w:val="00F77ED2"/>
    <w:rsid w:val="00F84032"/>
    <w:rsid w:val="00F841E4"/>
    <w:rsid w:val="00F86A27"/>
    <w:rsid w:val="00FA0831"/>
    <w:rsid w:val="00FB2721"/>
    <w:rsid w:val="00FB646F"/>
    <w:rsid w:val="00FC7A21"/>
    <w:rsid w:val="00FE2782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5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C26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6349B-5720-4095-88DF-213CB209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5</cp:revision>
  <dcterms:created xsi:type="dcterms:W3CDTF">2019-11-28T11:46:00Z</dcterms:created>
  <dcterms:modified xsi:type="dcterms:W3CDTF">2019-11-29T09:08:00Z</dcterms:modified>
</cp:coreProperties>
</file>